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“三增”经验交流集  2001年度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“三增”经验交流集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52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贵州省农业“三增”经验交流集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